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242390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sidRPr="00F04091">
              <w:rPr>
                <w:i/>
                <w:iCs/>
                <w:highlight w:val="yellow"/>
              </w:rPr>
              <w:t>[</w:t>
            </w:r>
            <w:r w:rsidR="00F04091" w:rsidRPr="00F04091">
              <w:rPr>
                <w:i/>
                <w:iCs/>
                <w:highlight w:val="yellow"/>
              </w:rPr>
              <w:t>BROUILLON ; alle</w:t>
            </w:r>
            <w:r w:rsidR="00F04091">
              <w:rPr>
                <w:i/>
                <w:iCs/>
                <w:highlight w:val="yellow"/>
              </w:rPr>
              <w:t>r</w:t>
            </w:r>
            <w:r w:rsidR="00F04091" w:rsidRPr="00F04091">
              <w:rPr>
                <w:i/>
                <w:iCs/>
                <w:highlight w:val="yellow"/>
              </w:rPr>
              <w:t xml:space="preserve"> à journal « mars 2020 »</w:t>
            </w:r>
            <w:r w:rsidR="00AC30A3" w:rsidRPr="00F04091">
              <w:rPr>
                <w:i/>
                <w:iCs/>
                <w:highlight w:val="yellow"/>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3C6454BC"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755A23" w:rsidRPr="00755A23">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057F3A61"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755A23" w:rsidRPr="00755A23">
        <w:rPr>
          <w:u w:val="single"/>
        </w:rPr>
        <w:t>Matériel</w:t>
      </w:r>
      <w:r w:rsidR="00536F2E" w:rsidRPr="005E096D">
        <w:rPr>
          <w:u w:val="single"/>
        </w:rPr>
        <w:fldChar w:fldCharType="end"/>
      </w:r>
      <w:r w:rsidR="00536F2E">
        <w:t>)</w:t>
      </w:r>
      <w:r w:rsidR="00D073F3">
        <w:t>.</w:t>
      </w:r>
    </w:p>
    <w:p w14:paraId="77E5EC6D" w14:textId="5CB3C775"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755A23" w:rsidRPr="00755A23">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1BEEF214"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755A23" w:rsidRPr="00755A23">
        <w:rPr>
          <w:u w:val="single"/>
        </w:rPr>
        <w:t xml:space="preserve">Préparation standard sans </w:t>
      </w:r>
      <w:proofErr w:type="spellStart"/>
      <w:r w:rsidR="00755A23" w:rsidRPr="00755A23">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755A23" w:rsidRPr="00755A23">
        <w:rPr>
          <w:u w:val="single"/>
        </w:rPr>
        <w:t xml:space="preserve">Préparation standard avec </w:t>
      </w:r>
      <w:proofErr w:type="spellStart"/>
      <w:r w:rsidR="00755A23" w:rsidRPr="00755A23">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755A23" w:rsidRPr="00755A23">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175A7281"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755A23" w:rsidRPr="00755A23">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4F6BE93D">
                <wp:extent cx="4442346" cy="4118039"/>
                <wp:effectExtent l="0" t="0" r="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167109"/>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81254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475719"/>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2763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81265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27703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47604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398576"/>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667222"/>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26707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66663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26704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73457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53869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26453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26413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2639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53894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7348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73421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26387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39870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8125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8126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47593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81255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81264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276180"/>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538898"/>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A738A50" id="Zone de dessin 209" o:spid="_x0000_s1026" editas="canvas" style="width:349.8pt;height:324.25pt;mso-position-horizontal-relative:char;mso-position-vertical-relative:line" coordsize="44418,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18;height:41179;visibility:visible;mso-wrap-style:square">
                  <v:fill o:detectmouseclick="t"/>
                  <v:path o:connecttype="none"/>
                </v:shape>
                <v:shape id="Image 211" o:spid="_x0000_s1028" type="#_x0000_t75" style="position:absolute;top:1671;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812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4757;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276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812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277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476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398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667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2670;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6666;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267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73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53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26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264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263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538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73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734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26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398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475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2761;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5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0F1979" w:rsidRPr="00F32F64" w:rsidRDefault="000F1979"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0F1979" w:rsidRPr="00F32F64" w:rsidRDefault="000F1979"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0F1979" w:rsidRPr="00F32F64" w:rsidRDefault="000F1979"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0F1979" w:rsidRPr="00F32F64" w:rsidRDefault="000F1979"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0F1979" w:rsidRDefault="000F1979">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0F1979" w:rsidRDefault="000F1979"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0F1979" w:rsidRDefault="000F1979"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0F1979" w:rsidRDefault="000F1979"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0F1979" w:rsidRDefault="000F1979">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0F1979" w:rsidRDefault="000F1979"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0F1979" w:rsidRDefault="000F1979"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0F1979" w:rsidRDefault="000F1979"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0F1979" w:rsidRDefault="000F1979"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0F1979" w:rsidRDefault="000F1979"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0F1979" w:rsidRPr="005F0D9E" w:rsidRDefault="000F197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0F1979" w:rsidRPr="005F0D9E" w:rsidRDefault="000F197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0F1979" w:rsidRPr="005F0D9E" w:rsidRDefault="000F1979"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0F1979" w:rsidRPr="005F0D9E" w:rsidRDefault="000F1979"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0F1979" w:rsidRPr="007D19E7" w:rsidRDefault="000F197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0F1979" w:rsidRPr="007D19E7" w:rsidRDefault="000F197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0F1979" w:rsidRPr="007D19E7" w:rsidRDefault="000F1979"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0F1979" w:rsidRPr="007D19E7" w:rsidRDefault="000F1979"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0F1979" w:rsidRPr="007D19E7" w:rsidRDefault="000F1979"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0F1979" w:rsidRPr="007D19E7" w:rsidRDefault="000F1979"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0F1979" w:rsidRDefault="000F197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0F1979" w:rsidRPr="007D19E7" w:rsidRDefault="000F197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0F1979" w:rsidRPr="007D19E7" w:rsidRDefault="000F197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0F1979" w:rsidRDefault="000F197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0F1979" w:rsidRDefault="000F197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0F1979" w:rsidRDefault="000F197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0F1979" w:rsidRDefault="000F1979"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0F1979" w:rsidRPr="007D19E7" w:rsidRDefault="000F1979"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0F1979" w:rsidRPr="007D19E7" w:rsidRDefault="000F1979"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0F1979" w:rsidRDefault="000F1979"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0F1979" w:rsidRDefault="000F1979"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0F1979" w:rsidRDefault="000F197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0F1979" w:rsidRDefault="000F197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0F1979" w:rsidRPr="007D19E7" w:rsidRDefault="000F197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0F1979" w:rsidRPr="007D19E7" w:rsidRDefault="000F197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0F1979" w:rsidRDefault="000F197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0F1979" w:rsidRDefault="000F197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0F1979" w:rsidRDefault="000F197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0F1979" w:rsidRDefault="000F1979"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0F1979" w:rsidRPr="007D19E7" w:rsidRDefault="000F1979"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0F1979" w:rsidRPr="007D19E7" w:rsidRDefault="000F1979"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0F1979" w:rsidRDefault="000F1979"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0F1979" w:rsidRDefault="000F1979"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0F1979" w:rsidRDefault="000F197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0F1979" w:rsidRPr="007D19E7" w:rsidRDefault="000F197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0F1979" w:rsidRPr="007D19E7" w:rsidRDefault="000F197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0F1979" w:rsidRDefault="000F197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0F1979" w:rsidRPr="007D19E7" w:rsidRDefault="000F1979"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0F1979" w:rsidRPr="007D19E7" w:rsidRDefault="000F1979"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0F1979" w:rsidRDefault="000F1979"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0F1979" w:rsidRPr="007D19E7" w:rsidRDefault="000F197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0F1979" w:rsidRPr="007D19E7" w:rsidRDefault="000F197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0F1979" w:rsidRDefault="000F197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0F1979" w:rsidRDefault="000F1979"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0F1979" w:rsidRPr="007D19E7" w:rsidRDefault="000F1979"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0F1979" w:rsidRPr="007D19E7" w:rsidRDefault="000F1979"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0F1979" w:rsidRDefault="000F1979"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0F1979" w:rsidRDefault="000F1979"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1B2D1FEE"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755A23" w:rsidRPr="00755A23">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4E44FA3D" w:rsidR="00D073F3" w:rsidRDefault="00D073F3" w:rsidP="00CC05B4">
      <w:pPr>
        <w:jc w:val="both"/>
      </w:pPr>
      <w:r>
        <w:t xml:space="preserve">Ce document du </w:t>
      </w:r>
      <w:r w:rsidR="00616659">
        <w:t>01</w:t>
      </w:r>
      <w:r>
        <w:t xml:space="preserve"> </w:t>
      </w:r>
      <w:r w:rsidR="00616659">
        <w:t>mars</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0F1979" w:rsidRPr="00C0732C" w:rsidRDefault="000F197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0F1979" w:rsidRPr="00C0732C" w:rsidRDefault="000F197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008"/>
        <w:gridCol w:w="9571"/>
      </w:tblGrid>
      <w:tr w:rsidR="006421D7" w14:paraId="1F3F1B7A" w14:textId="77777777" w:rsidTr="006421D7">
        <w:trPr>
          <w:trHeight w:val="1115"/>
        </w:trPr>
        <w:tc>
          <w:tcPr>
            <w:tcW w:w="0" w:type="auto"/>
            <w:vAlign w:val="center"/>
          </w:tcPr>
          <w:p w14:paraId="1A13ECB4" w14:textId="161CFEFD" w:rsidR="006421D7" w:rsidRDefault="004223A9"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16EE15C" wp14:editId="45C88221">
                  <wp:simplePos x="0" y="0"/>
                  <wp:positionH relativeFrom="column">
                    <wp:posOffset>2540</wp:posOffset>
                  </wp:positionH>
                  <wp:positionV relativeFrom="paragraph">
                    <wp:posOffset>234950</wp:posOffset>
                  </wp:positionV>
                  <wp:extent cx="526211" cy="535305"/>
                  <wp:effectExtent l="0" t="0" r="7620" b="0"/>
                  <wp:wrapNone/>
                  <wp:docPr id="381" name="Image 38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rotWithShape="1">
                          <a:blip r:embed="rId89" cstate="print">
                            <a:extLst>
                              <a:ext uri="{28A0092B-C50C-407E-A947-70E740481C1C}">
                                <a14:useLocalDpi xmlns:a14="http://schemas.microsoft.com/office/drawing/2010/main" val="0"/>
                              </a:ext>
                            </a:extLst>
                          </a:blip>
                          <a:srcRect l="3201" t="71110" r="83052" b="5646"/>
                          <a:stretch/>
                        </pic:blipFill>
                        <pic:spPr bwMode="auto">
                          <a:xfrm>
                            <a:off x="0" y="0"/>
                            <a:ext cx="526471" cy="535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1C3F82A4">
                      <wp:extent cx="569372" cy="1084202"/>
                      <wp:effectExtent l="0" t="0" r="2540" b="1905"/>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9" name="Image 459"/>
                                <pic:cNvPicPr/>
                              </pic:nvPicPr>
                              <pic:blipFill rotWithShape="1">
                                <a:blip r:embed="rId90" cstate="print">
                                  <a:extLst>
                                    <a:ext uri="{28A0092B-C50C-407E-A947-70E740481C1C}">
                                      <a14:useLocalDpi xmlns:a14="http://schemas.microsoft.com/office/drawing/2010/main" val="0"/>
                                    </a:ext>
                                  </a:extLst>
                                </a:blip>
                                <a:srcRect l="3201" t="71110" r="83052" b="5646"/>
                                <a:stretch/>
                              </pic:blipFill>
                              <pic:spPr bwMode="auto">
                                <a:xfrm>
                                  <a:off x="1709" y="53"/>
                                  <a:ext cx="525780" cy="53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90" cstate="print">
                                  <a:extLst>
                                    <a:ext uri="{28A0092B-C50C-407E-A947-70E740481C1C}">
                                      <a14:useLocalDpi xmlns:a14="http://schemas.microsoft.com/office/drawing/2010/main" val="0"/>
                                    </a:ext>
                                  </a:extLst>
                                </a:blip>
                                <a:srcRect l="3201" t="71110" r="83052" b="5646"/>
                                <a:stretch/>
                              </pic:blipFill>
                              <pic:spPr bwMode="auto">
                                <a:xfrm>
                                  <a:off x="30" y="549268"/>
                                  <a:ext cx="525780" cy="5353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C8FCE7B" id="Zone de dessin 164" o:spid="_x0000_s1026" editas="canvas" style="width:44.85pt;height:85.35pt;mso-position-horizontal-relative:char;mso-position-vertical-relative:line" coordsize="5689,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">
                      <v:shape id="_x0000_s1027" type="#_x0000_t75" style="position:absolute;width:5689;height:10839;visibility:visible;mso-wrap-style:square" filled="t">
                        <v:fill o:detectmouseclick="t"/>
                        <v:path o:connecttype="none"/>
                      </v:shape>
                      <v:shape id="Image 459" o:spid="_x0000_s1028" type="#_x0000_t75" style="position:absolute;left:17;width:5257;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">
                        <v:imagedata r:id="rId91" o:title="" croptop="46603f" cropbottom="3700f" cropleft="2098f" cropright="54429f"/>
                      </v:shape>
                      <v:shape id="Image 460" o:spid="_x0000_s1029" type="#_x0000_t75" style="position:absolute;top:5492;width:5258;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">
                        <v:imagedata r:id="rId91" o:title="" croptop="46603f" cropbottom="3700f" cropleft="2098f" cropright="54429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0F1979" w:rsidRPr="00B42612" w:rsidRDefault="000F1979"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0F1979" w:rsidRDefault="000F1979"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0F1979" w:rsidRDefault="000F1979"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0F1979" w:rsidRDefault="000F1979"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0F1979" w:rsidRDefault="000F1979"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0F1979" w:rsidRPr="00B42612" w:rsidRDefault="000F1979"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0F1979" w:rsidRDefault="000F1979"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0F1979" w:rsidRDefault="000F1979"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0F1979" w:rsidRDefault="000F1979"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0F1979" w:rsidRDefault="000F1979"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0F1979" w:rsidRDefault="000F1979"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0F1979" w:rsidRDefault="000F1979"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0F1979" w:rsidRDefault="000F1979"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0F1979" w:rsidRDefault="000F1979"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0F1979" w:rsidRDefault="000F1979"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0F1979" w:rsidRDefault="000F1979"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0F1979" w:rsidRDefault="000F1979"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0F1979" w:rsidRDefault="000F1979"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0F1979" w:rsidRDefault="000F1979"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0F1979" w:rsidRDefault="000F1979"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0F1979" w:rsidRPr="00AF0E7C" w:rsidRDefault="000F1979"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0F1979" w:rsidRPr="00AF0E7C" w:rsidRDefault="000F197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0F1979" w:rsidRDefault="000F1979"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0F1979" w:rsidRDefault="000F1979"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0F1979" w:rsidRDefault="000F1979"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0F1979" w:rsidRDefault="000F197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0F1979" w:rsidRDefault="000F197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0F1979" w:rsidRDefault="000F197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0F1979" w:rsidRDefault="000F197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0F1979" w:rsidRDefault="000F197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0F1979" w:rsidRDefault="000F197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0F1979" w:rsidRDefault="000F197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0F1979" w:rsidRDefault="000F197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0F1979" w:rsidRDefault="000F197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0F1979" w:rsidRDefault="000F197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0F1979" w:rsidRDefault="000F1979"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0F1979" w:rsidRDefault="000F197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0F1979" w:rsidRDefault="000F197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0F1979" w:rsidRDefault="000F1979"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0F1979" w:rsidRDefault="000F197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0F1979" w:rsidRDefault="000F1979">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0F1979" w:rsidRDefault="000F197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0F1979" w:rsidRDefault="000F1979"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0F1979" w:rsidRDefault="000F1979"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0F1979" w:rsidRPr="00AF0E7C" w:rsidRDefault="000F1979"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0F1979" w:rsidRPr="00AF0E7C" w:rsidRDefault="000F197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0F1979" w:rsidRDefault="000F1979"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0F1979" w:rsidRDefault="000F1979"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0F1979" w:rsidRDefault="000F1979"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0F1979" w:rsidRDefault="000F1979"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0F1979" w:rsidRDefault="000F1979"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0F1979" w:rsidRDefault="000F1979"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0F1979" w:rsidRDefault="000F1979"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0F1979" w:rsidRDefault="000F1979"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0F1979" w:rsidRDefault="000F1979"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0F1979" w:rsidRDefault="000F1979"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0F1979" w:rsidRDefault="000F1979"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0F1979" w:rsidRDefault="000F1979"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0F1979" w:rsidRDefault="000F1979"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0F1979" w:rsidRDefault="000F1979"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0F1979" w:rsidRDefault="000F1979"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0F1979" w:rsidRDefault="000F1979"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0F1979" w:rsidRDefault="000F1979"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0F1979" w:rsidRDefault="000F1979"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0F1979" w:rsidRDefault="000F1979">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0F1979" w:rsidRDefault="000F197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0F1979" w:rsidRDefault="000F1979"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0F1979" w:rsidRDefault="000F1979"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0F1979" w:rsidRDefault="000F1979"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0F1979" w:rsidRDefault="000F1979"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0F1979" w:rsidRDefault="000F1979"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0F1979" w:rsidRDefault="000F197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0F1979" w:rsidRDefault="000F197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0F1979" w:rsidRDefault="000F1979"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0F1979" w:rsidRDefault="000F197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0F1979" w:rsidRDefault="000F1979"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0F1979" w:rsidRDefault="000F197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0F1979" w:rsidRDefault="000F197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216"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217" type="#_x0000_t75" style="position:absolute;width:48717;height:8261;visibility:visible;mso-wrap-style:square" filled="t">
                  <v:fill o:detectmouseclick="t"/>
                  <v:path o:connecttype="none"/>
                </v:shape>
                <v:rect id="Rectangle 34" o:spid="_x0000_s1218"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0F1979" w:rsidRDefault="000F1979" w:rsidP="008C2B17">
                        <w:pPr>
                          <w:spacing w:line="256" w:lineRule="auto"/>
                          <w:jc w:val="center"/>
                          <w:rPr>
                            <w:sz w:val="24"/>
                            <w:szCs w:val="24"/>
                          </w:rPr>
                        </w:pPr>
                        <w:r>
                          <w:rPr>
                            <w:rFonts w:eastAsia="Calibri"/>
                            <w:color w:val="000000"/>
                            <w:sz w:val="16"/>
                            <w:szCs w:val="16"/>
                          </w:rPr>
                          <w:t>a</w:t>
                        </w:r>
                      </w:p>
                    </w:txbxContent>
                  </v:textbox>
                </v:rect>
                <v:rect id="Rectangle 56" o:spid="_x0000_s1219"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0F1979" w:rsidRDefault="000F1979" w:rsidP="008C2B17">
                        <w:pPr>
                          <w:spacing w:line="254" w:lineRule="auto"/>
                          <w:jc w:val="center"/>
                          <w:rPr>
                            <w:sz w:val="24"/>
                            <w:szCs w:val="24"/>
                          </w:rPr>
                        </w:pPr>
                        <w:r>
                          <w:rPr>
                            <w:rFonts w:eastAsia="Calibri"/>
                            <w:color w:val="000000"/>
                            <w:sz w:val="16"/>
                            <w:szCs w:val="16"/>
                          </w:rPr>
                          <w:t>b</w:t>
                        </w:r>
                      </w:p>
                    </w:txbxContent>
                  </v:textbox>
                </v:rect>
                <v:rect id="Rectangle 57" o:spid="_x0000_s1220"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221"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222"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223"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0F1979" w:rsidRDefault="000F1979" w:rsidP="008C2B17">
                        <w:pPr>
                          <w:spacing w:line="254" w:lineRule="auto"/>
                          <w:jc w:val="center"/>
                          <w:rPr>
                            <w:sz w:val="24"/>
                            <w:szCs w:val="24"/>
                          </w:rPr>
                        </w:pPr>
                        <w:r>
                          <w:rPr>
                            <w:rFonts w:eastAsia="Calibri"/>
                            <w:sz w:val="16"/>
                            <w:szCs w:val="16"/>
                          </w:rPr>
                          <w:t>a</w:t>
                        </w:r>
                      </w:p>
                    </w:txbxContent>
                  </v:textbox>
                </v:rect>
                <v:rect id="Rectangle 375" o:spid="_x0000_s1224"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0F1979" w:rsidRDefault="000F1979" w:rsidP="008C2B17">
                        <w:pPr>
                          <w:spacing w:line="252" w:lineRule="auto"/>
                          <w:jc w:val="center"/>
                          <w:rPr>
                            <w:sz w:val="24"/>
                            <w:szCs w:val="24"/>
                          </w:rPr>
                        </w:pPr>
                        <w:r>
                          <w:rPr>
                            <w:rFonts w:eastAsia="Calibri"/>
                            <w:sz w:val="16"/>
                            <w:szCs w:val="16"/>
                          </w:rPr>
                          <w:t>b</w:t>
                        </w:r>
                      </w:p>
                    </w:txbxContent>
                  </v:textbox>
                </v:rect>
                <v:rect id="Rectangle 376" o:spid="_x0000_s1225"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226"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227"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28"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0F1979" w:rsidRDefault="000F1979" w:rsidP="008C2B17">
                        <w:pPr>
                          <w:spacing w:line="252" w:lineRule="auto"/>
                          <w:jc w:val="center"/>
                          <w:rPr>
                            <w:sz w:val="24"/>
                            <w:szCs w:val="24"/>
                          </w:rPr>
                        </w:pPr>
                        <w:r>
                          <w:rPr>
                            <w:rFonts w:eastAsia="Calibri"/>
                            <w:color w:val="000000"/>
                            <w:sz w:val="16"/>
                            <w:szCs w:val="16"/>
                          </w:rPr>
                          <w:t>b</w:t>
                        </w:r>
                      </w:p>
                    </w:txbxContent>
                  </v:textbox>
                </v:rect>
                <v:rect id="Rectangle 446" o:spid="_x0000_s1229"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0F1979" w:rsidRDefault="000F1979" w:rsidP="008C2B17">
                        <w:pPr>
                          <w:spacing w:line="254" w:lineRule="auto"/>
                          <w:jc w:val="center"/>
                          <w:rPr>
                            <w:sz w:val="24"/>
                            <w:szCs w:val="24"/>
                          </w:rPr>
                        </w:pPr>
                        <w:r>
                          <w:rPr>
                            <w:rFonts w:eastAsia="Calibri"/>
                            <w:color w:val="000000"/>
                            <w:sz w:val="16"/>
                            <w:szCs w:val="16"/>
                          </w:rPr>
                          <w:t>a</w:t>
                        </w:r>
                      </w:p>
                    </w:txbxContent>
                  </v:textbox>
                </v:rect>
                <v:rect id="Rectangle 447" o:spid="_x0000_s1230"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0F1979" w:rsidRDefault="000F1979" w:rsidP="008C2B17">
                        <w:pPr>
                          <w:spacing w:line="252" w:lineRule="auto"/>
                          <w:jc w:val="center"/>
                          <w:rPr>
                            <w:sz w:val="24"/>
                            <w:szCs w:val="24"/>
                          </w:rPr>
                        </w:pPr>
                        <w:r>
                          <w:rPr>
                            <w:rFonts w:eastAsia="Calibri"/>
                            <w:color w:val="000000"/>
                            <w:sz w:val="16"/>
                            <w:szCs w:val="16"/>
                          </w:rPr>
                          <w:t>b</w:t>
                        </w:r>
                      </w:p>
                    </w:txbxContent>
                  </v:textbox>
                </v:rect>
                <v:rect id="Rectangle 448" o:spid="_x0000_s1231"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32"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33"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34"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0F1979" w:rsidRDefault="000F1979" w:rsidP="008C2B17">
                        <w:pPr>
                          <w:spacing w:line="252" w:lineRule="auto"/>
                          <w:jc w:val="center"/>
                          <w:rPr>
                            <w:sz w:val="24"/>
                            <w:szCs w:val="24"/>
                          </w:rPr>
                        </w:pPr>
                        <w:r>
                          <w:rPr>
                            <w:rFonts w:eastAsia="Calibri"/>
                            <w:sz w:val="16"/>
                            <w:szCs w:val="16"/>
                          </w:rPr>
                          <w:t>a</w:t>
                        </w:r>
                      </w:p>
                    </w:txbxContent>
                  </v:textbox>
                </v:rect>
                <v:rect id="Rectangle 452" o:spid="_x0000_s1235"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0F1979" w:rsidRDefault="000F1979" w:rsidP="008C2B17">
                        <w:pPr>
                          <w:spacing w:line="252" w:lineRule="auto"/>
                          <w:jc w:val="center"/>
                          <w:rPr>
                            <w:sz w:val="24"/>
                            <w:szCs w:val="24"/>
                          </w:rPr>
                        </w:pPr>
                        <w:r>
                          <w:rPr>
                            <w:rFonts w:eastAsia="Calibri"/>
                            <w:sz w:val="16"/>
                            <w:szCs w:val="16"/>
                          </w:rPr>
                          <w:t>b</w:t>
                        </w:r>
                      </w:p>
                    </w:txbxContent>
                  </v:textbox>
                </v:rect>
                <v:rect id="Rectangle 453" o:spid="_x0000_s1236"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37"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38"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39"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0F1979" w:rsidRDefault="000F1979"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95"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96"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95"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97"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96"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95"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97"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95"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96"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95"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97"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96"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95"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97"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96"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97"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95"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97"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96"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95"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97"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96"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95"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96"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97"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96"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95"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97"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96"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95"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97"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95"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96"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95"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97"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96"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95"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97"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96"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97"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97"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96"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95"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97"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96"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95"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96"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97"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97"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96"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95"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97"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96"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95"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96"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97"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95"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97"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96"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95"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97"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96"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97"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95"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50"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50"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50"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50"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46"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49"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98"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46"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46"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46"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49"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49"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49"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51"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48"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99"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44"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45"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48"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48"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48"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44"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44"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44"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45"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45"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45"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47"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95"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97"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95"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96"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96"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96"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96"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97"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95"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97"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95"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96"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95"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95"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96"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97"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95"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97"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95"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96"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95"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95"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96"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97"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95"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97"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95"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96"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96"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96"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96"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97"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95"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97"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95"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95"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95"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95"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95"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97"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97"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97"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97"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97"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97"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97"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97"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97"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97"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95"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95"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95"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95"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95"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97"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95"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97"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97"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97"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97"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97"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97"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97"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97"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50"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50"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50"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50"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46"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49"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98"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46"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46"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46"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49"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49"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49"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51"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48"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99"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44"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45"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48"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48"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48"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44"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44"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44"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45"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45"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45"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47"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bookmarkStart w:id="14" w:name="_GoBack"/>
      <w:bookmarkEnd w:id="14"/>
    </w:p>
    <w:p w14:paraId="5E3CBFD1" w14:textId="3D6690BE" w:rsidR="00D1199A" w:rsidRDefault="00D1199A" w:rsidP="00D1199A">
      <w:pPr>
        <w:pStyle w:val="Titre2"/>
      </w:pPr>
      <w:r>
        <w:lastRenderedPageBreak/>
        <w:t>Diagramme étendu des forces</w:t>
      </w:r>
    </w:p>
    <w:p w14:paraId="5B97A5D7" w14:textId="77777777" w:rsidR="00D1199A" w:rsidRPr="00FF389E" w:rsidRDefault="00D1199A" w:rsidP="005B1A83">
      <w:pPr>
        <w:jc w:val="both"/>
      </w:pPr>
      <w:r>
        <w:t>Le diagramme ci-dessous synthétise les rapports de forces des formes évoquées ci-dessus.</w:t>
      </w:r>
    </w:p>
    <w:p w14:paraId="63C21F0A" w14:textId="35B20DDA" w:rsidR="00D1199A" w:rsidRDefault="006E1590" w:rsidP="00D1199A">
      <w:r>
        <w:rPr>
          <w:noProof/>
        </w:rPr>
        <w:drawing>
          <wp:inline distT="0" distB="0" distL="0" distR="0" wp14:anchorId="4293D66F" wp14:editId="4F456EA2">
            <wp:extent cx="5613400" cy="306070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3400" cy="3060700"/>
                    </a:xfrm>
                    <a:prstGeom prst="rect">
                      <a:avLst/>
                    </a:prstGeom>
                    <a:noFill/>
                    <a:ln>
                      <a:noFill/>
                    </a:ln>
                  </pic:spPr>
                </pic:pic>
              </a:graphicData>
            </a:graphic>
          </wp:inline>
        </w:drawing>
      </w:r>
    </w:p>
    <w:p w14:paraId="3387EA48" w14:textId="0A291AED" w:rsidR="005B1A83" w:rsidRDefault="005B1A83" w:rsidP="005B1A83">
      <w:pPr>
        <w:pStyle w:val="Titre2"/>
      </w:pPr>
      <w:r>
        <w:t>Graphies</w:t>
      </w:r>
    </w:p>
    <w:p w14:paraId="0033984A" w14:textId="77777777" w:rsidR="005B1A83" w:rsidRPr="00BB4279" w:rsidRDefault="005B1A83" w:rsidP="005B1A83">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665F0F9" w14:textId="4EB9565F" w:rsidR="005B1A83" w:rsidRDefault="005B1A83" w:rsidP="005B1A83">
      <w:pPr>
        <w:jc w:val="center"/>
      </w:pPr>
      <w:r>
        <w:rPr>
          <w:noProof/>
        </w:rPr>
        <mc:AlternateContent>
          <mc:Choice Requires="wpc">
            <w:drawing>
              <wp:inline distT="0" distB="0" distL="0" distR="0" wp14:anchorId="1FDA731A" wp14:editId="185821D9">
                <wp:extent cx="3717985" cy="2310765"/>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7" name="Image 457"/>
                          <pic:cNvPicPr/>
                        </pic:nvPicPr>
                        <pic:blipFill rotWithShape="1">
                          <a:blip r:embed="rId89" cstate="print">
                            <a:extLst>
                              <a:ext uri="{28A0092B-C50C-407E-A947-70E740481C1C}">
                                <a14:useLocalDpi xmlns:a14="http://schemas.microsoft.com/office/drawing/2010/main" val="0"/>
                              </a:ext>
                            </a:extLst>
                          </a:blip>
                          <a:srcRect l="3201" r="3083" b="5646"/>
                          <a:stretch/>
                        </pic:blipFill>
                        <pic:spPr bwMode="auto">
                          <a:xfrm>
                            <a:off x="26" y="32"/>
                            <a:ext cx="3589498" cy="2175011"/>
                          </a:xfrm>
                          <a:prstGeom prst="rect">
                            <a:avLst/>
                          </a:prstGeom>
                          <a:noFill/>
                          <a:ln>
                            <a:noFill/>
                          </a:ln>
                        </pic:spPr>
                      </pic:pic>
                      <wps:wsp>
                        <wps:cNvPr id="5" name="Zone de texte 5"/>
                        <wps:cNvSpPr txBox="1"/>
                        <wps:spPr>
                          <a:xfrm>
                            <a:off x="1581101" y="611092"/>
                            <a:ext cx="351714" cy="194271"/>
                          </a:xfrm>
                          <a:prstGeom prst="rect">
                            <a:avLst/>
                          </a:prstGeom>
                          <a:noFill/>
                          <a:ln w="6350">
                            <a:noFill/>
                          </a:ln>
                        </wps:spPr>
                        <wps:txbx>
                          <w:txbxContent>
                            <w:p w14:paraId="7C90D39C" w14:textId="77777777" w:rsidR="000F1979" w:rsidRPr="00381B12" w:rsidRDefault="000F1979" w:rsidP="005B1A83">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43193" y="611432"/>
                            <a:ext cx="352349" cy="194906"/>
                          </a:xfrm>
                          <a:prstGeom prst="rect">
                            <a:avLst/>
                          </a:prstGeom>
                          <a:noFill/>
                          <a:ln w="6350">
                            <a:noFill/>
                          </a:ln>
                        </wps:spPr>
                        <wps:txbx>
                          <w:txbxContent>
                            <w:p w14:paraId="5B131031" w14:textId="77777777" w:rsidR="000F1979" w:rsidRPr="00381B12" w:rsidRDefault="000F1979" w:rsidP="005B1A83">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12067" y="611342"/>
                            <a:ext cx="386004" cy="194906"/>
                          </a:xfrm>
                          <a:prstGeom prst="rect">
                            <a:avLst/>
                          </a:prstGeom>
                          <a:noFill/>
                          <a:ln w="6350">
                            <a:noFill/>
                          </a:ln>
                        </wps:spPr>
                        <wps:txbx>
                          <w:txbxContent>
                            <w:p w14:paraId="0560FFD8" w14:textId="77777777" w:rsidR="000F1979" w:rsidRPr="00381B12" w:rsidRDefault="000F1979" w:rsidP="005B1A83">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70750" y="611410"/>
                            <a:ext cx="347904" cy="194906"/>
                          </a:xfrm>
                          <a:prstGeom prst="rect">
                            <a:avLst/>
                          </a:prstGeom>
                          <a:noFill/>
                          <a:ln w="6350">
                            <a:noFill/>
                          </a:ln>
                        </wps:spPr>
                        <wps:txbx>
                          <w:txbxContent>
                            <w:p w14:paraId="7543C55A" w14:textId="77777777" w:rsidR="000F1979" w:rsidRPr="00381B12" w:rsidRDefault="000F1979" w:rsidP="005B1A83">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14221" y="610961"/>
                            <a:ext cx="410134" cy="193636"/>
                          </a:xfrm>
                          <a:prstGeom prst="rect">
                            <a:avLst/>
                          </a:prstGeom>
                          <a:noFill/>
                          <a:ln w="6350">
                            <a:noFill/>
                          </a:ln>
                        </wps:spPr>
                        <wps:txbx>
                          <w:txbxContent>
                            <w:p w14:paraId="43F6FD43"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36463" y="1388248"/>
                            <a:ext cx="372034" cy="194271"/>
                          </a:xfrm>
                          <a:prstGeom prst="rect">
                            <a:avLst/>
                          </a:prstGeom>
                          <a:noFill/>
                          <a:ln w="6350">
                            <a:noFill/>
                          </a:ln>
                        </wps:spPr>
                        <wps:txbx>
                          <w:txbxContent>
                            <w:p w14:paraId="755EDF02"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800199" y="1388219"/>
                            <a:ext cx="394259" cy="194271"/>
                          </a:xfrm>
                          <a:prstGeom prst="rect">
                            <a:avLst/>
                          </a:prstGeom>
                          <a:noFill/>
                          <a:ln w="6350">
                            <a:noFill/>
                          </a:ln>
                        </wps:spPr>
                        <wps:txbx>
                          <w:txbxContent>
                            <w:p w14:paraId="539E509A"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96109" y="1388138"/>
                            <a:ext cx="344729" cy="194271"/>
                          </a:xfrm>
                          <a:prstGeom prst="rect">
                            <a:avLst/>
                          </a:prstGeom>
                          <a:noFill/>
                          <a:ln w="6350">
                            <a:noFill/>
                          </a:ln>
                        </wps:spPr>
                        <wps:txbx>
                          <w:txbxContent>
                            <w:p w14:paraId="7B870DF7"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8813" y="1388538"/>
                            <a:ext cx="337744" cy="193636"/>
                          </a:xfrm>
                          <a:prstGeom prst="rect">
                            <a:avLst/>
                          </a:prstGeom>
                          <a:noFill/>
                          <a:ln w="6350">
                            <a:noFill/>
                          </a:ln>
                        </wps:spPr>
                        <wps:txbx>
                          <w:txbxContent>
                            <w:p w14:paraId="072FBDC3"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65913" y="1388372"/>
                            <a:ext cx="349174" cy="194906"/>
                          </a:xfrm>
                          <a:prstGeom prst="rect">
                            <a:avLst/>
                          </a:prstGeom>
                          <a:noFill/>
                          <a:ln w="6350">
                            <a:noFill/>
                          </a:ln>
                        </wps:spPr>
                        <wps:txbx>
                          <w:txbxContent>
                            <w:p w14:paraId="4D8F8D39"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8905" y="2118172"/>
                            <a:ext cx="412039" cy="193636"/>
                          </a:xfrm>
                          <a:prstGeom prst="rect">
                            <a:avLst/>
                          </a:prstGeom>
                          <a:noFill/>
                          <a:ln w="6350">
                            <a:noFill/>
                          </a:ln>
                        </wps:spPr>
                        <wps:txbx>
                          <w:txbxContent>
                            <w:p w14:paraId="1729A411" w14:textId="77777777" w:rsidR="000F1979" w:rsidRDefault="000F1979" w:rsidP="005B1A83">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FDA731A" id="Zone de dessin 42" o:spid="_x0000_s1240" editas="canvas" style="width:292.75pt;height:181.95pt;mso-position-horizontal-relative:char;mso-position-vertical-relative:line" coordsize="37179,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">
                <v:shape id="_x0000_s1241" type="#_x0000_t75" style="position:absolute;width:37179;height:23107;visibility:visible;mso-wrap-style:square" filled="t">
                  <v:fill o:detectmouseclick="t"/>
                  <v:path o:connecttype="none"/>
                </v:shape>
                <v:shape id="Image 457" o:spid="_x0000_s1242" type="#_x0000_t75" style="position:absolute;width:35895;height:2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">
                  <v:imagedata r:id="rId101" o:title="" cropbottom="3700f" cropleft="2098f" cropright="2020f"/>
                </v:shape>
                <v:shape id="Zone de texte 5" o:spid="_x0000_s1243" type="#_x0000_t202" style="position:absolute;left:15811;top:6110;width:351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7C90D39C" w14:textId="77777777" w:rsidR="000F1979" w:rsidRPr="00381B12" w:rsidRDefault="000F1979" w:rsidP="005B1A83">
                        <w:pPr>
                          <w:rPr>
                            <w:sz w:val="16"/>
                            <w:szCs w:val="16"/>
                          </w:rPr>
                        </w:pPr>
                        <w:proofErr w:type="spellStart"/>
                        <w:r w:rsidRPr="00381B12">
                          <w:rPr>
                            <w:sz w:val="16"/>
                            <w:szCs w:val="16"/>
                          </w:rPr>
                          <w:t>cukla</w:t>
                        </w:r>
                        <w:proofErr w:type="spellEnd"/>
                      </w:p>
                    </w:txbxContent>
                  </v:textbox>
                </v:shape>
                <v:shape id="Zone de texte 35" o:spid="_x0000_s1244" type="#_x0000_t202" style="position:absolute;left:431;top:6114;width:3524;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5B131031" w14:textId="77777777" w:rsidR="000F1979" w:rsidRPr="00381B12" w:rsidRDefault="000F1979" w:rsidP="005B1A83">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45" type="#_x0000_t202" style="position:absolute;left:8120;top:6113;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560FFD8" w14:textId="77777777" w:rsidR="000F1979" w:rsidRPr="00381B12" w:rsidRDefault="000F1979" w:rsidP="005B1A83">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46" type="#_x0000_t202" style="position:absolute;left:23707;top:6114;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7543C55A" w14:textId="77777777" w:rsidR="000F1979" w:rsidRPr="00381B12" w:rsidRDefault="000F1979" w:rsidP="005B1A83">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47" type="#_x0000_t202" style="position:absolute;left:31142;top:6109;width:4101;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43F6FD43"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48" type="#_x0000_t202" style="position:absolute;left:31364;top:13882;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755EDF02"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49" type="#_x0000_t202" style="position:absolute;left:8001;top:13882;width:3943;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539E509A"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50" type="#_x0000_t202" style="position:absolute;left:15961;top:13881;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7B870DF7"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51" type="#_x0000_t202" style="position:absolute;left:488;top:13885;width:3377;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072FBDC3"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52" type="#_x0000_t202" style="position:absolute;left:23659;top:13883;width:3491;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4D8F8D39" w14:textId="77777777" w:rsidR="000F1979" w:rsidRPr="00381B12" w:rsidRDefault="000F1979" w:rsidP="005B1A83">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53" type="#_x0000_t202" style="position:absolute;left:489;top:21181;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1729A411" w14:textId="77777777" w:rsidR="000F1979" w:rsidRDefault="000F1979" w:rsidP="005B1A83">
                        <w:pPr>
                          <w:spacing w:line="252" w:lineRule="auto"/>
                          <w:rPr>
                            <w:sz w:val="24"/>
                            <w:szCs w:val="24"/>
                          </w:rPr>
                        </w:pPr>
                        <w:proofErr w:type="spellStart"/>
                        <w:r>
                          <w:rPr>
                            <w:rFonts w:ascii="Calibri" w:eastAsia="Calibri" w:hAnsi="Calibri"/>
                            <w:sz w:val="16"/>
                            <w:szCs w:val="16"/>
                          </w:rPr>
                          <w:t>cmana</w:t>
                        </w:r>
                        <w:proofErr w:type="spellEnd"/>
                      </w:p>
                    </w:txbxContent>
                  </v:textbox>
                </v:shape>
                <w10:anchorlock/>
              </v:group>
            </w:pict>
          </mc:Fallback>
        </mc:AlternateContent>
      </w:r>
    </w:p>
    <w:p w14:paraId="7B5614BB" w14:textId="4B3B2BDC"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380E7A5A">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104"/>
      <w:footerReference w:type="first" r:id="rId105"/>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9F5B" w14:textId="77777777" w:rsidR="0013308B" w:rsidRDefault="0013308B" w:rsidP="00D77985">
      <w:pPr>
        <w:spacing w:after="0" w:line="240" w:lineRule="auto"/>
      </w:pPr>
      <w:r>
        <w:separator/>
      </w:r>
    </w:p>
  </w:endnote>
  <w:endnote w:type="continuationSeparator" w:id="0">
    <w:p w14:paraId="6DC7A88C" w14:textId="77777777" w:rsidR="0013308B" w:rsidRDefault="0013308B"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179C59CA" w:rsidR="000F1979" w:rsidRDefault="000F1979" w:rsidP="005D463C">
        <w:pPr>
          <w:pStyle w:val="En-tte"/>
        </w:pPr>
        <w:r>
          <w:t>[</w:t>
        </w:r>
        <w:r>
          <w:fldChar w:fldCharType="begin"/>
        </w:r>
        <w:r>
          <w:instrText xml:space="preserve"> SAVEDATE  \@ "yyyy-MM-dd"  \* MERGEFORMAT </w:instrText>
        </w:r>
        <w:r>
          <w:fldChar w:fldCharType="separate"/>
        </w:r>
        <w:r w:rsidR="00755A23">
          <w:rPr>
            <w:noProof/>
          </w:rPr>
          <w:t>2020-03-05</w:t>
        </w:r>
        <w:r>
          <w:fldChar w:fldCharType="end"/>
        </w:r>
        <w:r>
          <w:t xml:space="preserve"> / </w:t>
        </w:r>
        <w:r>
          <w:fldChar w:fldCharType="begin"/>
        </w:r>
        <w:r>
          <w:instrText xml:space="preserve"> SAVEDATE  \@ "HH:mm:ss"  \* MERGEFORMAT </w:instrText>
        </w:r>
        <w:r>
          <w:fldChar w:fldCharType="separate"/>
        </w:r>
        <w:r w:rsidR="00755A23">
          <w:rPr>
            <w:noProof/>
          </w:rPr>
          <w:t>21:24: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0F1979" w:rsidRDefault="000F1979"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396FB554" w:rsidR="000F1979" w:rsidRDefault="000F1979" w:rsidP="0060323A">
    <w:pPr>
      <w:pStyle w:val="En-tte"/>
      <w:jc w:val="center"/>
    </w:pPr>
    <w:fldSimple w:instr=" FILENAME \* MERGEFORMAT ">
      <w:r w:rsidR="00755A23">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5FC3" w14:textId="77777777" w:rsidR="0013308B" w:rsidRDefault="0013308B" w:rsidP="00D77985">
      <w:pPr>
        <w:spacing w:after="0" w:line="240" w:lineRule="auto"/>
      </w:pPr>
      <w:r>
        <w:separator/>
      </w:r>
    </w:p>
  </w:footnote>
  <w:footnote w:type="continuationSeparator" w:id="0">
    <w:p w14:paraId="19EFC294" w14:textId="77777777" w:rsidR="0013308B" w:rsidRDefault="0013308B"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72623"/>
    <w:rsid w:val="00082231"/>
    <w:rsid w:val="00085BD5"/>
    <w:rsid w:val="0008630B"/>
    <w:rsid w:val="00091234"/>
    <w:rsid w:val="00093DD5"/>
    <w:rsid w:val="00094A2D"/>
    <w:rsid w:val="0009563E"/>
    <w:rsid w:val="000A0AD8"/>
    <w:rsid w:val="000A197C"/>
    <w:rsid w:val="000A1F1B"/>
    <w:rsid w:val="000A4411"/>
    <w:rsid w:val="000A4666"/>
    <w:rsid w:val="000B3B8A"/>
    <w:rsid w:val="000B5AEC"/>
    <w:rsid w:val="000C0AD5"/>
    <w:rsid w:val="000C193A"/>
    <w:rsid w:val="000C2D3A"/>
    <w:rsid w:val="000C4BB3"/>
    <w:rsid w:val="000C5192"/>
    <w:rsid w:val="000C74F5"/>
    <w:rsid w:val="000D1662"/>
    <w:rsid w:val="000D572C"/>
    <w:rsid w:val="000E325C"/>
    <w:rsid w:val="000E4ECF"/>
    <w:rsid w:val="000E5497"/>
    <w:rsid w:val="000E5526"/>
    <w:rsid w:val="000E65D3"/>
    <w:rsid w:val="000E6F05"/>
    <w:rsid w:val="000F09F0"/>
    <w:rsid w:val="000F1979"/>
    <w:rsid w:val="000F76AF"/>
    <w:rsid w:val="001003DD"/>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557E"/>
    <w:rsid w:val="001E59E9"/>
    <w:rsid w:val="001F4E1F"/>
    <w:rsid w:val="001F4F0F"/>
    <w:rsid w:val="001F5C71"/>
    <w:rsid w:val="001F5E8A"/>
    <w:rsid w:val="00201200"/>
    <w:rsid w:val="00210472"/>
    <w:rsid w:val="00213011"/>
    <w:rsid w:val="0021569F"/>
    <w:rsid w:val="00215708"/>
    <w:rsid w:val="002169F0"/>
    <w:rsid w:val="00220A6E"/>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9161D"/>
    <w:rsid w:val="002A3ACE"/>
    <w:rsid w:val="002A4532"/>
    <w:rsid w:val="002B26D6"/>
    <w:rsid w:val="002B4B1C"/>
    <w:rsid w:val="002B61BE"/>
    <w:rsid w:val="002B67AE"/>
    <w:rsid w:val="002B6CBF"/>
    <w:rsid w:val="002C12C1"/>
    <w:rsid w:val="002C5CEA"/>
    <w:rsid w:val="002C7F77"/>
    <w:rsid w:val="002D0478"/>
    <w:rsid w:val="002D171C"/>
    <w:rsid w:val="002D256E"/>
    <w:rsid w:val="002D3331"/>
    <w:rsid w:val="002D4658"/>
    <w:rsid w:val="002D6423"/>
    <w:rsid w:val="002E0D05"/>
    <w:rsid w:val="002E10FD"/>
    <w:rsid w:val="002E2488"/>
    <w:rsid w:val="002E2C9D"/>
    <w:rsid w:val="002E4F02"/>
    <w:rsid w:val="002F0A77"/>
    <w:rsid w:val="002F0DAC"/>
    <w:rsid w:val="002F31F3"/>
    <w:rsid w:val="002F38C5"/>
    <w:rsid w:val="002F62BD"/>
    <w:rsid w:val="002F6F6D"/>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2818"/>
    <w:rsid w:val="00326C70"/>
    <w:rsid w:val="00327532"/>
    <w:rsid w:val="0032773F"/>
    <w:rsid w:val="0033016E"/>
    <w:rsid w:val="00330C03"/>
    <w:rsid w:val="00331A13"/>
    <w:rsid w:val="00331D98"/>
    <w:rsid w:val="00332AD2"/>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664DD"/>
    <w:rsid w:val="003712B2"/>
    <w:rsid w:val="00381A54"/>
    <w:rsid w:val="00381B12"/>
    <w:rsid w:val="003828A1"/>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3A9"/>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D90"/>
    <w:rsid w:val="004769FA"/>
    <w:rsid w:val="0047791D"/>
    <w:rsid w:val="004824E4"/>
    <w:rsid w:val="00483068"/>
    <w:rsid w:val="00484F0C"/>
    <w:rsid w:val="00486E04"/>
    <w:rsid w:val="00486F70"/>
    <w:rsid w:val="00487707"/>
    <w:rsid w:val="0049053A"/>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64C34"/>
    <w:rsid w:val="00570428"/>
    <w:rsid w:val="00585107"/>
    <w:rsid w:val="00585875"/>
    <w:rsid w:val="005863F6"/>
    <w:rsid w:val="005879FD"/>
    <w:rsid w:val="00593B73"/>
    <w:rsid w:val="00595276"/>
    <w:rsid w:val="005962F1"/>
    <w:rsid w:val="00596F99"/>
    <w:rsid w:val="005A1793"/>
    <w:rsid w:val="005A40C8"/>
    <w:rsid w:val="005B1A83"/>
    <w:rsid w:val="005B1DA1"/>
    <w:rsid w:val="005B4646"/>
    <w:rsid w:val="005B4724"/>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46F6"/>
    <w:rsid w:val="005E4DDD"/>
    <w:rsid w:val="005E57EE"/>
    <w:rsid w:val="005F0D9E"/>
    <w:rsid w:val="005F2065"/>
    <w:rsid w:val="005F4C20"/>
    <w:rsid w:val="005F4F2E"/>
    <w:rsid w:val="005F6805"/>
    <w:rsid w:val="006022E1"/>
    <w:rsid w:val="0060323A"/>
    <w:rsid w:val="006051A8"/>
    <w:rsid w:val="006058EB"/>
    <w:rsid w:val="00606F9A"/>
    <w:rsid w:val="00615901"/>
    <w:rsid w:val="00616659"/>
    <w:rsid w:val="00620129"/>
    <w:rsid w:val="0062171D"/>
    <w:rsid w:val="0062209F"/>
    <w:rsid w:val="00626C15"/>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55A23"/>
    <w:rsid w:val="0076014D"/>
    <w:rsid w:val="00762C64"/>
    <w:rsid w:val="00763DE5"/>
    <w:rsid w:val="0076549D"/>
    <w:rsid w:val="0077070D"/>
    <w:rsid w:val="00771A59"/>
    <w:rsid w:val="00772791"/>
    <w:rsid w:val="00772792"/>
    <w:rsid w:val="00774470"/>
    <w:rsid w:val="00774D68"/>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4DAE"/>
    <w:rsid w:val="007E5B0E"/>
    <w:rsid w:val="007E7761"/>
    <w:rsid w:val="007F140B"/>
    <w:rsid w:val="007F1861"/>
    <w:rsid w:val="007F297A"/>
    <w:rsid w:val="007F5694"/>
    <w:rsid w:val="008019C6"/>
    <w:rsid w:val="0080571A"/>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A3388"/>
    <w:rsid w:val="008A64C4"/>
    <w:rsid w:val="008B1A4A"/>
    <w:rsid w:val="008B3AF3"/>
    <w:rsid w:val="008B4B13"/>
    <w:rsid w:val="008B6852"/>
    <w:rsid w:val="008B7F0F"/>
    <w:rsid w:val="008C0802"/>
    <w:rsid w:val="008C0D88"/>
    <w:rsid w:val="008C1111"/>
    <w:rsid w:val="008C2B17"/>
    <w:rsid w:val="008C4403"/>
    <w:rsid w:val="008C6E9A"/>
    <w:rsid w:val="008D2E96"/>
    <w:rsid w:val="008D47D9"/>
    <w:rsid w:val="008E4686"/>
    <w:rsid w:val="00900E7D"/>
    <w:rsid w:val="00904BC7"/>
    <w:rsid w:val="00905026"/>
    <w:rsid w:val="00907D25"/>
    <w:rsid w:val="009107CB"/>
    <w:rsid w:val="0091204E"/>
    <w:rsid w:val="00913105"/>
    <w:rsid w:val="009140C1"/>
    <w:rsid w:val="009152C0"/>
    <w:rsid w:val="00917509"/>
    <w:rsid w:val="00920754"/>
    <w:rsid w:val="00920D99"/>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6A34"/>
    <w:rsid w:val="009D1557"/>
    <w:rsid w:val="009D3840"/>
    <w:rsid w:val="009E0D9E"/>
    <w:rsid w:val="009E3D7A"/>
    <w:rsid w:val="009E73D0"/>
    <w:rsid w:val="009E7EFC"/>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37E29"/>
    <w:rsid w:val="00A4603C"/>
    <w:rsid w:val="00A50720"/>
    <w:rsid w:val="00A56C9A"/>
    <w:rsid w:val="00A63F09"/>
    <w:rsid w:val="00A67D77"/>
    <w:rsid w:val="00A71905"/>
    <w:rsid w:val="00A71C17"/>
    <w:rsid w:val="00A7344E"/>
    <w:rsid w:val="00A74019"/>
    <w:rsid w:val="00A766E4"/>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55CC"/>
    <w:rsid w:val="00B46742"/>
    <w:rsid w:val="00B51C5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3F02"/>
    <w:rsid w:val="00BF5B7C"/>
    <w:rsid w:val="00BF71C8"/>
    <w:rsid w:val="00BF76C0"/>
    <w:rsid w:val="00C0097F"/>
    <w:rsid w:val="00C017D7"/>
    <w:rsid w:val="00C04A76"/>
    <w:rsid w:val="00C04F20"/>
    <w:rsid w:val="00C07326"/>
    <w:rsid w:val="00C0732C"/>
    <w:rsid w:val="00C07F16"/>
    <w:rsid w:val="00C10783"/>
    <w:rsid w:val="00C10840"/>
    <w:rsid w:val="00C16B2A"/>
    <w:rsid w:val="00C16F0D"/>
    <w:rsid w:val="00C17506"/>
    <w:rsid w:val="00C20123"/>
    <w:rsid w:val="00C24E08"/>
    <w:rsid w:val="00C35F60"/>
    <w:rsid w:val="00C36CCC"/>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68E"/>
    <w:rsid w:val="00CF772F"/>
    <w:rsid w:val="00D00287"/>
    <w:rsid w:val="00D009EB"/>
    <w:rsid w:val="00D0106D"/>
    <w:rsid w:val="00D05486"/>
    <w:rsid w:val="00D056DE"/>
    <w:rsid w:val="00D073F3"/>
    <w:rsid w:val="00D113F1"/>
    <w:rsid w:val="00D1199A"/>
    <w:rsid w:val="00D139D0"/>
    <w:rsid w:val="00D146FA"/>
    <w:rsid w:val="00D14E9E"/>
    <w:rsid w:val="00D20647"/>
    <w:rsid w:val="00D230AF"/>
    <w:rsid w:val="00D261B2"/>
    <w:rsid w:val="00D27AFB"/>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7710"/>
    <w:rsid w:val="00E21411"/>
    <w:rsid w:val="00E2157D"/>
    <w:rsid w:val="00E23623"/>
    <w:rsid w:val="00E24795"/>
    <w:rsid w:val="00E277C8"/>
    <w:rsid w:val="00E3697E"/>
    <w:rsid w:val="00E405E4"/>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19AD"/>
    <w:rsid w:val="00ED1CAE"/>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lucas.borboleta@free.fr" TargetMode="External"/><Relationship Id="rId68" Type="http://schemas.openxmlformats.org/officeDocument/2006/relationships/image" Target="media/image57.jpeg"/><Relationship Id="rId84" Type="http://schemas.openxmlformats.org/officeDocument/2006/relationships/image" Target="media/image68.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image" Target="media/image73.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image" Target="media/image74.JP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103" Type="http://schemas.microsoft.com/office/2007/relationships/hdphoto" Target="media/hdphoto4.wd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image" Target="media/image75.JP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97" Type="http://schemas.openxmlformats.org/officeDocument/2006/relationships/image" Target="media/image78.jpeg"/><Relationship Id="rId10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F330-1EA2-44FB-A7D8-1468C9CF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1</Pages>
  <Words>4817</Words>
  <Characters>26495</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751</cp:revision>
  <cp:lastPrinted>2020-03-05T20:24:00Z</cp:lastPrinted>
  <dcterms:created xsi:type="dcterms:W3CDTF">2019-05-13T18:57:00Z</dcterms:created>
  <dcterms:modified xsi:type="dcterms:W3CDTF">2020-03-05T20:24:00Z</dcterms:modified>
</cp:coreProperties>
</file>